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01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Кадровый состав муниципального бюджетного общеобразовательного учреждения</w:t>
      </w:r>
    </w:p>
    <w:p w:rsidR="00977000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«Судженская основная общеобразовательная школа №36» на 01.09.201</w:t>
      </w:r>
      <w:r w:rsidR="00F35EBD">
        <w:rPr>
          <w:rFonts w:ascii="Times New Roman" w:hAnsi="Times New Roman" w:cs="Times New Roman"/>
          <w:b/>
          <w:u w:val="single"/>
        </w:rPr>
        <w:t>9</w:t>
      </w:r>
      <w:r w:rsidRPr="00734D71">
        <w:rPr>
          <w:rFonts w:ascii="Times New Roman" w:hAnsi="Times New Roman" w:cs="Times New Roman"/>
          <w:b/>
          <w:u w:val="single"/>
        </w:rPr>
        <w:t>г.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843"/>
        <w:gridCol w:w="1275"/>
        <w:gridCol w:w="1559"/>
        <w:gridCol w:w="1134"/>
        <w:gridCol w:w="1275"/>
        <w:gridCol w:w="567"/>
        <w:gridCol w:w="567"/>
        <w:gridCol w:w="708"/>
        <w:gridCol w:w="1134"/>
        <w:gridCol w:w="1277"/>
        <w:gridCol w:w="2127"/>
      </w:tblGrid>
      <w:tr w:rsidR="00734D71" w:rsidRPr="00734D71" w:rsidTr="005B0920">
        <w:tc>
          <w:tcPr>
            <w:tcW w:w="426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Ф. И. О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об образовании</w:t>
            </w:r>
          </w:p>
        </w:tc>
        <w:tc>
          <w:tcPr>
            <w:tcW w:w="1275" w:type="dxa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ата окончания образовательного учреждения</w:t>
            </w:r>
          </w:p>
        </w:tc>
        <w:tc>
          <w:tcPr>
            <w:tcW w:w="1842" w:type="dxa"/>
            <w:gridSpan w:val="3"/>
          </w:tcPr>
          <w:p w:rsidR="00734D71" w:rsidRPr="00734D71" w:rsidRDefault="00734D71" w:rsidP="005D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  <w:tc>
          <w:tcPr>
            <w:tcW w:w="2411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атегория, аттестация педагогических работников</w:t>
            </w:r>
          </w:p>
        </w:tc>
        <w:tc>
          <w:tcPr>
            <w:tcW w:w="2127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(дата прохождения, тема, количество часов)</w:t>
            </w:r>
          </w:p>
        </w:tc>
      </w:tr>
      <w:tr w:rsidR="00734D71" w:rsidRPr="008E3279" w:rsidTr="005B0920">
        <w:tc>
          <w:tcPr>
            <w:tcW w:w="426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5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D71" w:rsidRPr="00A86D9F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567" w:type="dxa"/>
          </w:tcPr>
          <w:p w:rsidR="00734D71" w:rsidRPr="00A86D9F" w:rsidRDefault="005D54CE" w:rsidP="0002518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</w:tc>
        <w:tc>
          <w:tcPr>
            <w:tcW w:w="708" w:type="dxa"/>
          </w:tcPr>
          <w:p w:rsidR="00734D71" w:rsidRPr="00A86D9F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</w:tc>
        <w:tc>
          <w:tcPr>
            <w:tcW w:w="1134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Категория, дата присвоения</w:t>
            </w:r>
          </w:p>
        </w:tc>
        <w:tc>
          <w:tcPr>
            <w:tcW w:w="1277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Дата следующей аттестаци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BD" w:rsidRPr="008E3279" w:rsidTr="005B0920">
        <w:trPr>
          <w:trHeight w:val="850"/>
        </w:trPr>
        <w:tc>
          <w:tcPr>
            <w:tcW w:w="426" w:type="dxa"/>
            <w:vMerge w:val="restart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ченко Евгений Анатольевич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Томского Государственного педагогического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ипл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 № 5487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1995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5EBD" w:rsidRPr="008E3279" w:rsidRDefault="00F35EBD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50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Pr="00EC145F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5EBD" w:rsidRPr="008E3279" w:rsidTr="005B0920">
        <w:trPr>
          <w:trHeight w:val="375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1677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17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5EBD" w:rsidRPr="008E3279" w:rsidRDefault="003850D3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467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04.04.2017г по 21.04.02017г, 120 часов, Управление в сфере образования</w:t>
            </w:r>
          </w:p>
          <w:p w:rsidR="00F35EBD" w:rsidRDefault="00F35EBD" w:rsidP="00467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734D71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EC145F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5F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0г</w:t>
            </w:r>
          </w:p>
        </w:tc>
      </w:tr>
      <w:tr w:rsidR="00F35EBD" w:rsidRPr="008E3279" w:rsidTr="005B0920">
        <w:trPr>
          <w:trHeight w:val="2501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134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40884</w:t>
            </w:r>
          </w:p>
        </w:tc>
        <w:tc>
          <w:tcPr>
            <w:tcW w:w="1275" w:type="dxa"/>
          </w:tcPr>
          <w:p w:rsidR="00F35EBD" w:rsidRPr="008E3279" w:rsidRDefault="00F35EBD" w:rsidP="00B17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9г.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.01.2019г. по 07.03.2019г.  120 часов «Проектирование и реализация образовательной деятельности по предмету «Физическая культура» в соответствии с требованиями ФГОС ОО»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734D71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EC145F" w:rsidRDefault="00F35EBD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 2022</w:t>
            </w:r>
            <w:r w:rsidRPr="00EC145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F35EBD" w:rsidRPr="008E3279" w:rsidTr="005B0920">
        <w:trPr>
          <w:trHeight w:val="381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F35EBD" w:rsidRDefault="00F35EBD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134" w:type="dxa"/>
          </w:tcPr>
          <w:p w:rsidR="00F35EBD" w:rsidRPr="009B03BB" w:rsidRDefault="00F35EBD" w:rsidP="00025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8г.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.08.2018г. по 17.08.2018г. 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чественное образование: современные вызовы и лучшие практики»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090013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BD" w:rsidRPr="008E3279" w:rsidTr="005B0920">
        <w:trPr>
          <w:trHeight w:val="765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5EBD" w:rsidRDefault="00F35EBD" w:rsidP="0089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8E3279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8E3279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1946969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EBD" w:rsidRPr="009B03BB" w:rsidRDefault="00F35EBD" w:rsidP="00D05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19г.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8E3279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EBD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7.2019г. по 08.07.2019г. 72 часа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еподавания основ безопасности жизнедеятельности и инновационные подходы к организации учебного процесса в условиях реализации ФГОС» 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5773BC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 2022г</w:t>
            </w:r>
          </w:p>
        </w:tc>
      </w:tr>
      <w:tr w:rsidR="00F35EBD" w:rsidRPr="008E3279" w:rsidTr="005B0920">
        <w:trPr>
          <w:trHeight w:val="2314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00040884</w:t>
            </w:r>
          </w:p>
        </w:tc>
        <w:tc>
          <w:tcPr>
            <w:tcW w:w="1275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9г.</w:t>
            </w:r>
          </w:p>
        </w:tc>
        <w:tc>
          <w:tcPr>
            <w:tcW w:w="567" w:type="dxa"/>
          </w:tcPr>
          <w:p w:rsidR="00F35EBD" w:rsidRDefault="00F35EBD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50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5EBD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2.02.2017г. по 03.02.2017г., 16 часов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F35EBD" w:rsidRPr="005773BC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734D71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0г.</w:t>
            </w:r>
          </w:p>
        </w:tc>
      </w:tr>
      <w:tr w:rsidR="00F35EBD" w:rsidRPr="008E3279" w:rsidTr="005B0920">
        <w:trPr>
          <w:trHeight w:val="540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Кемеровский ЦППК»</w:t>
            </w:r>
          </w:p>
        </w:tc>
        <w:tc>
          <w:tcPr>
            <w:tcW w:w="1275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F35EBD" w:rsidRPr="009B03BB" w:rsidRDefault="00F35EBD" w:rsidP="00025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173</w:t>
            </w:r>
          </w:p>
        </w:tc>
        <w:tc>
          <w:tcPr>
            <w:tcW w:w="1275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8г</w:t>
            </w:r>
          </w:p>
        </w:tc>
        <w:tc>
          <w:tcPr>
            <w:tcW w:w="567" w:type="dxa"/>
          </w:tcPr>
          <w:p w:rsidR="00F35EBD" w:rsidRPr="008E3279" w:rsidRDefault="003850D3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с 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2018г. по 28.09.2018г., 270 часов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ответственного за обеспечение безопасности дорожного движения 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D374A0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0C3EF4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F35EBD" w:rsidRPr="008E3279" w:rsidTr="005B0920">
        <w:trPr>
          <w:trHeight w:val="435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843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1275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жарно-технический минимум»</w:t>
            </w:r>
          </w:p>
        </w:tc>
        <w:tc>
          <w:tcPr>
            <w:tcW w:w="1559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ое удостоверение по пожарной безопасности</w:t>
            </w:r>
          </w:p>
        </w:tc>
        <w:tc>
          <w:tcPr>
            <w:tcW w:w="1134" w:type="dxa"/>
          </w:tcPr>
          <w:p w:rsidR="00F35EBD" w:rsidRPr="009B03BB" w:rsidRDefault="00F35EBD" w:rsidP="003C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67</w:t>
            </w:r>
          </w:p>
        </w:tc>
        <w:tc>
          <w:tcPr>
            <w:tcW w:w="1275" w:type="dxa"/>
          </w:tcPr>
          <w:p w:rsidR="00F35EBD" w:rsidRPr="008E3279" w:rsidRDefault="00F35EBD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F35EBD" w:rsidRPr="008E3279" w:rsidRDefault="003850D3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19г. по 22.02.2019г.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D374A0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0C3EF4" w:rsidRDefault="00F35EBD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2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F35EBD" w:rsidRPr="008E3279" w:rsidTr="005B0920">
        <w:trPr>
          <w:trHeight w:val="1065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843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 комплексной безопасности образовательного учреждения КРИПК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</w:tc>
        <w:tc>
          <w:tcPr>
            <w:tcW w:w="1275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роверке знаний</w:t>
            </w:r>
          </w:p>
        </w:tc>
        <w:tc>
          <w:tcPr>
            <w:tcW w:w="1559" w:type="dxa"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134" w:type="dxa"/>
          </w:tcPr>
          <w:p w:rsidR="00F35EBD" w:rsidRPr="009B03BB" w:rsidRDefault="00F35EBD" w:rsidP="00675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-34</w:t>
            </w:r>
          </w:p>
        </w:tc>
        <w:tc>
          <w:tcPr>
            <w:tcW w:w="1275" w:type="dxa"/>
          </w:tcPr>
          <w:p w:rsidR="00F35EBD" w:rsidRPr="008E3279" w:rsidRDefault="00F35EBD" w:rsidP="0067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F35EBD" w:rsidRPr="008E3279" w:rsidRDefault="003850D3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467F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</w:t>
            </w: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19г. по 22.02.2019г.</w:t>
            </w:r>
          </w:p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D374A0" w:rsidRDefault="00F35EB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0C3EF4" w:rsidRDefault="00F35EBD" w:rsidP="00675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1</w:t>
            </w: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F35EBD" w:rsidRPr="008E3279" w:rsidTr="005B0920">
        <w:trPr>
          <w:trHeight w:val="783"/>
        </w:trPr>
        <w:tc>
          <w:tcPr>
            <w:tcW w:w="426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5EBD" w:rsidRPr="008E3279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эксплуатация тепловых энергоустановок</w:t>
            </w:r>
          </w:p>
        </w:tc>
        <w:tc>
          <w:tcPr>
            <w:tcW w:w="1843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 технадзор</w:t>
            </w:r>
          </w:p>
        </w:tc>
        <w:tc>
          <w:tcPr>
            <w:tcW w:w="1275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роверке знаний</w:t>
            </w:r>
          </w:p>
        </w:tc>
        <w:tc>
          <w:tcPr>
            <w:tcW w:w="1559" w:type="dxa"/>
          </w:tcPr>
          <w:p w:rsidR="00F35EBD" w:rsidRDefault="00F35EB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F35EBD" w:rsidRDefault="00F35EBD" w:rsidP="00675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EBD" w:rsidRDefault="00F35EBD" w:rsidP="00675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г.</w:t>
            </w:r>
          </w:p>
        </w:tc>
        <w:tc>
          <w:tcPr>
            <w:tcW w:w="567" w:type="dxa"/>
          </w:tcPr>
          <w:p w:rsidR="00F35EBD" w:rsidRPr="008E3279" w:rsidRDefault="003850D3" w:rsidP="00F35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35EBD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35EBD" w:rsidRPr="008E3279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EBD" w:rsidRPr="00480207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</w:t>
            </w:r>
            <w:r w:rsidRPr="000C3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.2019г. по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35EBD" w:rsidRDefault="00F35EB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BD" w:rsidRPr="00D374A0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F35EBD" w:rsidRPr="000C3EF4" w:rsidRDefault="00F35EB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1</w:t>
            </w:r>
            <w:r w:rsidRPr="000C3EF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003207" w:rsidRPr="008E3279" w:rsidTr="005B0920">
        <w:trPr>
          <w:trHeight w:val="2205"/>
        </w:trPr>
        <w:tc>
          <w:tcPr>
            <w:tcW w:w="42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ванова Елена Геннадьевна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ки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57904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23.01.2018г по 02.03.2018г, 120 часов, «Современные аспекты деятельности учителей физики и математики в условиях реализации ФГОС общего образования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51218D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8D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003207" w:rsidRPr="008E3279" w:rsidTr="005B0920">
        <w:trPr>
          <w:trHeight w:val="2127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дополнительного профессионального образования Новосибирской области «Областной центр информационных технологий»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18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12.04.2018г по 14.04.2018г, 24 часа, «Психолого-педагогическое сопровождение реализации адаптированных образовательных программ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51218D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8D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1г</w:t>
            </w:r>
          </w:p>
        </w:tc>
      </w:tr>
      <w:tr w:rsidR="00003207" w:rsidRPr="008E3279" w:rsidTr="005B0920">
        <w:trPr>
          <w:trHeight w:val="100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03207" w:rsidRPr="00BC47FB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7FB">
              <w:rPr>
                <w:rFonts w:ascii="Times New Roman" w:hAnsi="Times New Roman" w:cs="Times New Roman"/>
                <w:sz w:val="18"/>
                <w:szCs w:val="18"/>
              </w:rPr>
              <w:t>Зам. директора по УВР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BA" w:rsidRPr="008E3279" w:rsidRDefault="00A641B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ропавловский педагогический институт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им. Ушинского</w:t>
            </w:r>
          </w:p>
          <w:p w:rsidR="00003207" w:rsidRPr="008E3279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1993г.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ТВ 746587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9.06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43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BC47FB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Pr="008E3279" w:rsidRDefault="00003207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167456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567" w:type="dxa"/>
          </w:tcPr>
          <w:p w:rsidR="00003207" w:rsidRPr="008E3279" w:rsidRDefault="00003207" w:rsidP="006A3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.08.2018г. по 31.08.2018г., 24 часа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НСО НИМРО по дополнительной профессиональной программе «Анализ, интерпретация и использование результатов оценочных процедур в условиях реализации ФГОС общего образования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1г</w:t>
            </w:r>
          </w:p>
          <w:p w:rsidR="00A641BA" w:rsidRPr="00AE0352" w:rsidRDefault="00A641B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5842" w:rsidRPr="008E3279" w:rsidTr="005B0920">
        <w:trPr>
          <w:trHeight w:val="470"/>
        </w:trPr>
        <w:tc>
          <w:tcPr>
            <w:tcW w:w="426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7FB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43" w:type="dxa"/>
          </w:tcPr>
          <w:p w:rsidR="00D05842" w:rsidRPr="008E3279" w:rsidRDefault="00D05842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134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7568</w:t>
            </w:r>
          </w:p>
        </w:tc>
        <w:tc>
          <w:tcPr>
            <w:tcW w:w="1275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7г.</w:t>
            </w:r>
          </w:p>
        </w:tc>
        <w:tc>
          <w:tcPr>
            <w:tcW w:w="567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05842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D05842" w:rsidRPr="008E3279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5842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11.2016г. по 04.12.2017г.,</w:t>
            </w:r>
          </w:p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, психология и методика преподавания школьных д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»</w:t>
            </w:r>
          </w:p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42" w:rsidRPr="00D374A0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05842" w:rsidRPr="008E3279" w:rsidRDefault="00110C77" w:rsidP="00110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 w:rsidR="00D05842"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05842"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05842" w:rsidRPr="008E3279" w:rsidTr="005B0920">
        <w:trPr>
          <w:trHeight w:val="255"/>
        </w:trPr>
        <w:tc>
          <w:tcPr>
            <w:tcW w:w="426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5842" w:rsidRPr="008E3279" w:rsidRDefault="00D0584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843" w:type="dxa"/>
          </w:tcPr>
          <w:p w:rsidR="00D05842" w:rsidRPr="008E3279" w:rsidRDefault="00D05842" w:rsidP="00D058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41062</w:t>
            </w:r>
          </w:p>
        </w:tc>
        <w:tc>
          <w:tcPr>
            <w:tcW w:w="1275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9г.</w:t>
            </w:r>
          </w:p>
        </w:tc>
        <w:tc>
          <w:tcPr>
            <w:tcW w:w="567" w:type="dxa"/>
          </w:tcPr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05842" w:rsidRPr="008E3279" w:rsidRDefault="003850D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D05842" w:rsidRPr="008E3279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05842" w:rsidRPr="00480207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2.2019г по 16.03.2019г. «Современные подходы к реализации требований ФГОС по предметам художественного цикла на разных уровнях общего образования» 120 часов</w:t>
            </w:r>
          </w:p>
          <w:p w:rsidR="00D05842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42" w:rsidRPr="006A3D29" w:rsidRDefault="00D05842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D2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05842" w:rsidRPr="008E3279" w:rsidRDefault="00D0584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29">
              <w:rPr>
                <w:rFonts w:ascii="Times New Roman" w:hAnsi="Times New Roman" w:cs="Times New Roman"/>
                <w:b/>
                <w:sz w:val="18"/>
                <w:szCs w:val="18"/>
              </w:rPr>
              <w:t>Март 2022</w:t>
            </w:r>
          </w:p>
        </w:tc>
      </w:tr>
      <w:tr w:rsidR="00003207" w:rsidRPr="008E3279" w:rsidTr="005B0920">
        <w:trPr>
          <w:trHeight w:val="1807"/>
        </w:trPr>
        <w:tc>
          <w:tcPr>
            <w:tcW w:w="42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алиева Татьяна Сергеевна</w:t>
            </w: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 08313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06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3C54AB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2273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36856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8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31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.02.2018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 русского языка и литературы в  условиях перехода на  ФГОС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20 часов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ЯНВАРЬ 2021г</w:t>
            </w:r>
          </w:p>
        </w:tc>
      </w:tr>
      <w:tr w:rsidR="00003207" w:rsidRPr="008E3279" w:rsidTr="005B0920">
        <w:trPr>
          <w:trHeight w:val="3102"/>
        </w:trPr>
        <w:tc>
          <w:tcPr>
            <w:tcW w:w="426" w:type="dxa"/>
            <w:vMerge/>
            <w:tcBorders>
              <w:bottom w:val="nil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470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7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7г., 16 часов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но-ориентированного семинара «Совершенствование профессиональной компетентности педагогов по подготовке обучающихся к государственной итоговой аттестации: русский язык»</w:t>
            </w:r>
          </w:p>
          <w:p w:rsidR="00A641BA" w:rsidRDefault="00A641B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BA" w:rsidRDefault="00A641B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A414B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D374A0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8E3279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2020г.</w:t>
            </w:r>
          </w:p>
        </w:tc>
      </w:tr>
      <w:tr w:rsidR="00003207" w:rsidRPr="008E3279" w:rsidTr="005B0920">
        <w:trPr>
          <w:trHeight w:val="189"/>
        </w:trPr>
        <w:tc>
          <w:tcPr>
            <w:tcW w:w="426" w:type="dxa"/>
            <w:tcBorders>
              <w:top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4107B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3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003207" w:rsidRPr="008E3279" w:rsidRDefault="003850D3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03207" w:rsidRPr="00480207" w:rsidRDefault="00003207" w:rsidP="005218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11.2016г</w:t>
            </w:r>
          </w:p>
        </w:tc>
        <w:tc>
          <w:tcPr>
            <w:tcW w:w="1277" w:type="dxa"/>
          </w:tcPr>
          <w:p w:rsidR="00003207" w:rsidRPr="00480207" w:rsidRDefault="00003207" w:rsidP="005218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3.11.2021г.</w:t>
            </w:r>
          </w:p>
        </w:tc>
        <w:tc>
          <w:tcPr>
            <w:tcW w:w="2127" w:type="dxa"/>
          </w:tcPr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AB53D6" w:rsidRDefault="00AB53D6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Default="00003207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003207" w:rsidRPr="008E3279" w:rsidTr="00110C77">
        <w:trPr>
          <w:trHeight w:val="2315"/>
        </w:trPr>
        <w:tc>
          <w:tcPr>
            <w:tcW w:w="42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шко Татьяна Андреевна</w:t>
            </w: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24 0637045</w:t>
            </w:r>
          </w:p>
        </w:tc>
        <w:tc>
          <w:tcPr>
            <w:tcW w:w="1275" w:type="dxa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5г</w:t>
            </w:r>
            <w:r w:rsidR="000032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0320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3207" w:rsidRPr="00480207" w:rsidRDefault="00003207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03207" w:rsidRPr="00480207" w:rsidRDefault="00003207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C77" w:rsidRPr="008E3279" w:rsidTr="00AB53D6">
        <w:trPr>
          <w:trHeight w:val="1266"/>
        </w:trPr>
        <w:tc>
          <w:tcPr>
            <w:tcW w:w="426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0C77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110C77" w:rsidRPr="008E3279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57975</w:t>
            </w:r>
          </w:p>
        </w:tc>
        <w:tc>
          <w:tcPr>
            <w:tcW w:w="1275" w:type="dxa"/>
          </w:tcPr>
          <w:p w:rsidR="00110C77" w:rsidRPr="008E3279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г.</w:t>
            </w:r>
          </w:p>
        </w:tc>
        <w:tc>
          <w:tcPr>
            <w:tcW w:w="567" w:type="dxa"/>
          </w:tcPr>
          <w:p w:rsidR="00110C77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10C7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10C7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B53D6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4FF">
              <w:rPr>
                <w:rFonts w:ascii="Times New Roman" w:hAnsi="Times New Roman" w:cs="Times New Roman"/>
                <w:sz w:val="18"/>
                <w:szCs w:val="18"/>
              </w:rPr>
              <w:t>с 24.01.2018г. по 02.03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20 часов</w:t>
            </w:r>
          </w:p>
          <w:p w:rsidR="00CD04FF" w:rsidRPr="00CD04FF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иностранного языка в условиях введения и реализации ФГОС общего образования»</w:t>
            </w:r>
          </w:p>
          <w:p w:rsidR="00CD04FF" w:rsidRDefault="00CD04F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4FF" w:rsidRDefault="00CD04F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0C77" w:rsidRPr="00D374A0" w:rsidRDefault="00110C7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110C77" w:rsidRPr="000E377A" w:rsidRDefault="00CD04F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1</w:t>
            </w:r>
          </w:p>
        </w:tc>
      </w:tr>
      <w:tr w:rsidR="00110C77" w:rsidRPr="008E3279" w:rsidTr="005B0920">
        <w:trPr>
          <w:trHeight w:val="206"/>
        </w:trPr>
        <w:tc>
          <w:tcPr>
            <w:tcW w:w="426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0C77" w:rsidRPr="000E377A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77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C77" w:rsidRPr="008E3279" w:rsidRDefault="00110C77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C77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77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10C77" w:rsidRPr="008E3279" w:rsidRDefault="00110C7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10C77" w:rsidRPr="00480207" w:rsidRDefault="00110C77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10C77" w:rsidRPr="008E3279" w:rsidRDefault="00110C77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780"/>
        </w:trPr>
        <w:tc>
          <w:tcPr>
            <w:tcW w:w="42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Дмитрий Сергеевич</w:t>
            </w:r>
          </w:p>
        </w:tc>
        <w:tc>
          <w:tcPr>
            <w:tcW w:w="127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государственный университет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Б 0319061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Pr="008E3279" w:rsidRDefault="00AB53D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7" w:rsidRPr="008E3279" w:rsidTr="005B0920">
        <w:trPr>
          <w:trHeight w:val="2310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 (ООО «ВНОЦ «СОТех»)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21578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8г.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19.04.2018г по 01.05.2018г, 72 часа, «Особенности преподавания предмета «Математика»  в условиях реализации ФГОС общего образования»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53D6" w:rsidRDefault="00AB53D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53D6" w:rsidRDefault="00AB53D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FE5461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>МАЙ 2021г</w:t>
            </w:r>
          </w:p>
        </w:tc>
      </w:tr>
      <w:tr w:rsidR="00003207" w:rsidRPr="008E3279" w:rsidTr="005B0920">
        <w:trPr>
          <w:trHeight w:val="178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и ЧС</w:t>
            </w: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дополнительной профессиональной подготовке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09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18г.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F6247B">
              <w:rPr>
                <w:rFonts w:ascii="Times New Roman" w:hAnsi="Times New Roman" w:cs="Times New Roman"/>
                <w:sz w:val="18"/>
                <w:szCs w:val="18"/>
              </w:rPr>
              <w:t>С 06.11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9.11.2018г.</w:t>
            </w: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е обучение руководителей и работников в области ГО и ЧС в объеме 24 часа.</w:t>
            </w: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003207" w:rsidRPr="00F6247B" w:rsidRDefault="00003207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003207" w:rsidRPr="008E3279" w:rsidTr="005B0920">
        <w:trPr>
          <w:trHeight w:val="891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КРИПК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8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03207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3207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003207" w:rsidRPr="00480207" w:rsidRDefault="00003207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003207" w:rsidRPr="00E63BD4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63BD4">
              <w:rPr>
                <w:rFonts w:ascii="Times New Roman" w:hAnsi="Times New Roman" w:cs="Times New Roman"/>
                <w:sz w:val="18"/>
                <w:szCs w:val="18"/>
              </w:rPr>
              <w:t>С 11.02.2019г. по 22.02.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шел «Пожарно-технический минимум» проверку знаний требов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обучения работодателей и работников в объеме 40 часов</w:t>
            </w: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FF" w:rsidRDefault="00CD04FF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3D6" w:rsidRDefault="00AB53D6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E63BD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003207" w:rsidRPr="00F6247B" w:rsidRDefault="00003207" w:rsidP="00E63BD4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 2022г</w:t>
            </w:r>
          </w:p>
        </w:tc>
      </w:tr>
      <w:tr w:rsidR="00003207" w:rsidRPr="008E3279" w:rsidTr="005B0920">
        <w:trPr>
          <w:trHeight w:val="180"/>
        </w:trPr>
        <w:tc>
          <w:tcPr>
            <w:tcW w:w="426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Виктория Сергеевна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119313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07г.</w:t>
            </w:r>
          </w:p>
        </w:tc>
        <w:tc>
          <w:tcPr>
            <w:tcW w:w="567" w:type="dxa"/>
          </w:tcPr>
          <w:p w:rsidR="00003207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3207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03207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03207" w:rsidRDefault="00110C7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Default="00003207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10C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10C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110C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274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7274E0">
              <w:rPr>
                <w:rFonts w:ascii="Times New Roman" w:hAnsi="Times New Roman" w:cs="Times New Roman"/>
                <w:b/>
                <w:sz w:val="18"/>
                <w:szCs w:val="18"/>
              </w:rPr>
              <w:t>1.20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4E0" w:rsidRPr="008E3279" w:rsidTr="005B0920">
        <w:trPr>
          <w:trHeight w:val="2340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и литературы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 91043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4E0" w:rsidRPr="008E3279" w:rsidTr="005B0920">
        <w:trPr>
          <w:trHeight w:val="2190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45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6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10.11.2016г по 26.11.2016г, Теория и практика преподавания русского языка и литературы  в условиях перехода на  ФГОС общего образования, 120 часов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Pr="001F4987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 w:rsidRPr="001F4987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</w:p>
        </w:tc>
      </w:tr>
      <w:tr w:rsidR="007274E0" w:rsidRPr="008E3279" w:rsidTr="005B0920">
        <w:trPr>
          <w:trHeight w:val="285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города Москвы 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7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 6 часов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оммуникативной компетенции в процессе подготовки к ГИА по русскому языку (в формате ОГЭ и ЕГЭ)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Pr="00E57CB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7274E0" w:rsidRPr="008E3279" w:rsidTr="007274E0">
        <w:trPr>
          <w:trHeight w:val="409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073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6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4E0" w:rsidRDefault="00D559B4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74E0" w:rsidRPr="00A12A8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с 02.11.2015г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1.2016г. «Педагогика, психология и методика преподавания школьных дисциплин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7274E0" w:rsidRPr="00407CCE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</w:p>
        </w:tc>
      </w:tr>
      <w:tr w:rsidR="00003207" w:rsidRPr="008E3279" w:rsidTr="005B0920">
        <w:trPr>
          <w:trHeight w:val="345"/>
        </w:trPr>
        <w:tc>
          <w:tcPr>
            <w:tcW w:w="426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«Алтайский краевой институт повышения квалификации работников образования» 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рнаул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 КФГ.18.06к-522</w:t>
            </w:r>
          </w:p>
        </w:tc>
        <w:tc>
          <w:tcPr>
            <w:tcW w:w="1275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8г.</w:t>
            </w:r>
          </w:p>
        </w:tc>
        <w:tc>
          <w:tcPr>
            <w:tcW w:w="567" w:type="dxa"/>
          </w:tcPr>
          <w:p w:rsidR="00003207" w:rsidRDefault="00003207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3207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03207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3207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0.11.2018г. по 01.12.2018г., 72 часа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03207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07" w:rsidRPr="00160D69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03207" w:rsidRPr="00A2319D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19D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г</w:t>
            </w:r>
          </w:p>
        </w:tc>
      </w:tr>
      <w:tr w:rsidR="007274E0" w:rsidRPr="008E3279" w:rsidTr="005B0920">
        <w:trPr>
          <w:trHeight w:val="279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ВНОЦ «СОТех» </w:t>
            </w:r>
            <w:r w:rsidRPr="00A2319D"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984770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8г.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8.07.2018г. по 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 2018г.,  72 часа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преподавания изобразительного искусств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ях в условиях реализации ФГОС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1г</w:t>
            </w:r>
          </w:p>
        </w:tc>
      </w:tr>
      <w:tr w:rsidR="007274E0" w:rsidRPr="008E3279" w:rsidTr="005B0920">
        <w:trPr>
          <w:trHeight w:val="309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ВНОЦ «СОТех» </w:t>
            </w:r>
            <w:r w:rsidRPr="00A2319D"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988424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8г.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1.08.2018г. по 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8г., 72 часа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Pr="00335BF0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BF0"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1г</w:t>
            </w:r>
          </w:p>
        </w:tc>
      </w:tr>
      <w:tr w:rsidR="007274E0" w:rsidRPr="008E3279" w:rsidTr="005B0920">
        <w:trPr>
          <w:trHeight w:val="2160"/>
        </w:trPr>
        <w:tc>
          <w:tcPr>
            <w:tcW w:w="426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56F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7</w:t>
            </w:r>
          </w:p>
        </w:tc>
        <w:tc>
          <w:tcPr>
            <w:tcW w:w="1275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7274E0" w:rsidRDefault="00D559B4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274E0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274E0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D559B4" w:rsidRDefault="00D559B4" w:rsidP="00D5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7274E0" w:rsidRDefault="007274E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160D69" w:rsidRDefault="007274E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CC1BCF" w:rsidRPr="008E3279" w:rsidTr="005B0920">
        <w:trPr>
          <w:trHeight w:val="1033"/>
        </w:trPr>
        <w:tc>
          <w:tcPr>
            <w:tcW w:w="426" w:type="dxa"/>
            <w:vMerge w:val="restart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Элер Галина Ильинична</w:t>
            </w:r>
          </w:p>
        </w:tc>
        <w:tc>
          <w:tcPr>
            <w:tcW w:w="1276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ой области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787451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0.06.1981</w:t>
            </w:r>
          </w:p>
        </w:tc>
        <w:tc>
          <w:tcPr>
            <w:tcW w:w="567" w:type="dxa"/>
          </w:tcPr>
          <w:p w:rsidR="00CC1BCF" w:rsidRPr="008E3279" w:rsidRDefault="00CC1BC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Pr="008E3279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BCF" w:rsidRPr="008E3279" w:rsidTr="005B0920">
        <w:trPr>
          <w:trHeight w:val="1828"/>
        </w:trPr>
        <w:tc>
          <w:tcPr>
            <w:tcW w:w="426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030570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6г.</w:t>
            </w:r>
          </w:p>
        </w:tc>
        <w:tc>
          <w:tcPr>
            <w:tcW w:w="567" w:type="dxa"/>
          </w:tcPr>
          <w:p w:rsidR="00CC1BCF" w:rsidRPr="008E3279" w:rsidRDefault="00CC1BC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 26.10.2016г по 10.11.2016г, 72 часа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 ОРКСЭ с учетом требований ФГОС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Pr="00CF11E6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BCF" w:rsidRPr="008E3279" w:rsidTr="005B0920">
        <w:trPr>
          <w:trHeight w:val="2325"/>
        </w:trPr>
        <w:tc>
          <w:tcPr>
            <w:tcW w:w="426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4</w:t>
            </w:r>
          </w:p>
        </w:tc>
        <w:tc>
          <w:tcPr>
            <w:tcW w:w="1275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CC1BCF" w:rsidRPr="008E3279" w:rsidRDefault="00CC1BC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аботы с детьми с ограниченными возможностями здоровья (ОВЗ) в школе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Pr="00F1386E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C1BCF" w:rsidRPr="00CF11E6" w:rsidRDefault="00CC1BCF" w:rsidP="0072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CC1BCF" w:rsidRPr="008E3279" w:rsidTr="005B0920">
        <w:trPr>
          <w:trHeight w:val="351"/>
        </w:trPr>
        <w:tc>
          <w:tcPr>
            <w:tcW w:w="426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1BCF" w:rsidRPr="008E3279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</w:tcPr>
          <w:p w:rsidR="00CC1BCF" w:rsidRPr="008E3279" w:rsidRDefault="00CC1BCF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CC1BCF" w:rsidRDefault="00CC1BCF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068880</w:t>
            </w:r>
          </w:p>
        </w:tc>
        <w:tc>
          <w:tcPr>
            <w:tcW w:w="1275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9г.</w:t>
            </w:r>
          </w:p>
        </w:tc>
        <w:tc>
          <w:tcPr>
            <w:tcW w:w="567" w:type="dxa"/>
          </w:tcPr>
          <w:p w:rsidR="00CC1BCF" w:rsidRPr="008E3279" w:rsidRDefault="00D559B4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CC1BCF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1BCF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59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C1BCF" w:rsidRDefault="00CC1BCF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C1BCF" w:rsidRPr="00480207" w:rsidRDefault="00CC1BCF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C1BCF" w:rsidRPr="00480207" w:rsidRDefault="00CC1BCF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.04.2019г. по 29.05.2019г., 108 часов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истема образовательной организации в начальном общем образовании в условиях реализации ФГОС»</w:t>
            </w:r>
          </w:p>
          <w:p w:rsidR="00CC1BCF" w:rsidRDefault="00CC1BC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C1BCF" w:rsidRPr="00CC1BCF" w:rsidRDefault="00CC1BC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</w:t>
            </w:r>
          </w:p>
        </w:tc>
      </w:tr>
      <w:tr w:rsidR="0054308A" w:rsidRPr="008E3279" w:rsidTr="005B0920">
        <w:trPr>
          <w:trHeight w:val="797"/>
        </w:trPr>
        <w:tc>
          <w:tcPr>
            <w:tcW w:w="426" w:type="dxa"/>
            <w:vMerge w:val="restart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Юнязова Татьяна Викторовна</w:t>
            </w:r>
          </w:p>
        </w:tc>
        <w:tc>
          <w:tcPr>
            <w:tcW w:w="1276" w:type="dxa"/>
            <w:vMerge w:val="restart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емеровский государственный университет»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90027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1.01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08A"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3.11.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г</w:t>
            </w:r>
          </w:p>
        </w:tc>
        <w:tc>
          <w:tcPr>
            <w:tcW w:w="2127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08A" w:rsidRPr="008E3279" w:rsidTr="005B0920">
        <w:trPr>
          <w:trHeight w:val="1920"/>
        </w:trPr>
        <w:tc>
          <w:tcPr>
            <w:tcW w:w="426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3700</w:t>
            </w:r>
          </w:p>
        </w:tc>
        <w:tc>
          <w:tcPr>
            <w:tcW w:w="1275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7г.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0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308A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3.11.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4308A" w:rsidRPr="00480207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г</w:t>
            </w:r>
          </w:p>
        </w:tc>
        <w:tc>
          <w:tcPr>
            <w:tcW w:w="2127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26348">
              <w:rPr>
                <w:rFonts w:ascii="Times New Roman" w:hAnsi="Times New Roman" w:cs="Times New Roman"/>
                <w:sz w:val="18"/>
                <w:szCs w:val="18"/>
              </w:rPr>
              <w:t xml:space="preserve"> 22.09.2017г по 10.11.2017г. Система оценки достижения планируемых результатов в условиях реализации ФГОС НОО,120 часов</w:t>
            </w: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08A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54308A" w:rsidRPr="00C26348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0г</w:t>
            </w:r>
          </w:p>
        </w:tc>
      </w:tr>
      <w:tr w:rsidR="0054308A" w:rsidRPr="008E3279" w:rsidTr="005B0920">
        <w:trPr>
          <w:trHeight w:val="549"/>
        </w:trPr>
        <w:tc>
          <w:tcPr>
            <w:tcW w:w="426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308A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54308A" w:rsidRPr="008E3279" w:rsidRDefault="0054308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4308A" w:rsidRPr="008E3279" w:rsidRDefault="0054308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5</w:t>
            </w:r>
          </w:p>
        </w:tc>
        <w:tc>
          <w:tcPr>
            <w:tcW w:w="1275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54308A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4308A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0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308A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4308A" w:rsidRPr="00480207" w:rsidRDefault="0054308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3.11.20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4308A" w:rsidRPr="00480207" w:rsidRDefault="0054308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.2021г</w:t>
            </w:r>
          </w:p>
        </w:tc>
        <w:tc>
          <w:tcPr>
            <w:tcW w:w="2127" w:type="dxa"/>
          </w:tcPr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</w:t>
            </w: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54308A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08A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54308A" w:rsidRPr="0054308A" w:rsidRDefault="0054308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</w:t>
            </w:r>
          </w:p>
        </w:tc>
      </w:tr>
      <w:tr w:rsidR="00003207" w:rsidRPr="008E3279" w:rsidTr="005B0920">
        <w:trPr>
          <w:trHeight w:val="843"/>
        </w:trPr>
        <w:tc>
          <w:tcPr>
            <w:tcW w:w="42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скова Ольга Александровна</w:t>
            </w:r>
          </w:p>
        </w:tc>
        <w:tc>
          <w:tcPr>
            <w:tcW w:w="1276" w:type="dxa"/>
            <w:vMerge w:val="restart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ологии</w:t>
            </w:r>
          </w:p>
        </w:tc>
        <w:tc>
          <w:tcPr>
            <w:tcW w:w="1843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вский государственный сельскохозяйственный институт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Г 0048339</w:t>
            </w:r>
          </w:p>
        </w:tc>
        <w:tc>
          <w:tcPr>
            <w:tcW w:w="1275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003207" w:rsidRPr="008E3279" w:rsidRDefault="0054308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03207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03207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03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7.2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003207" w:rsidRPr="00480207" w:rsidRDefault="00003207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7.2020г</w:t>
            </w:r>
          </w:p>
        </w:tc>
        <w:tc>
          <w:tcPr>
            <w:tcW w:w="2127" w:type="dxa"/>
          </w:tcPr>
          <w:p w:rsidR="00003207" w:rsidRPr="008E3279" w:rsidRDefault="0000320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20" w:rsidRPr="008E3279" w:rsidTr="005B0920">
        <w:trPr>
          <w:trHeight w:val="2100"/>
        </w:trPr>
        <w:tc>
          <w:tcPr>
            <w:tcW w:w="42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0920" w:rsidRDefault="005B0920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756011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9г.</w:t>
            </w:r>
          </w:p>
        </w:tc>
        <w:tc>
          <w:tcPr>
            <w:tcW w:w="567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B0920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B0920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7.2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7.2020г</w:t>
            </w:r>
          </w:p>
        </w:tc>
        <w:tc>
          <w:tcPr>
            <w:tcW w:w="212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02.2019г. по 04.05.2019., 120 часов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преподавания учебного предмета «Химия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E0" w:rsidRDefault="007274E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5B0920" w:rsidRDefault="007274E0" w:rsidP="00727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2</w:t>
            </w:r>
            <w:r w:rsidR="005B092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7274E0" w:rsidRPr="00962BB2" w:rsidRDefault="007274E0" w:rsidP="00727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920" w:rsidRPr="008E3279" w:rsidTr="005B0920">
        <w:trPr>
          <w:trHeight w:val="1711"/>
        </w:trPr>
        <w:tc>
          <w:tcPr>
            <w:tcW w:w="42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843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5B0920" w:rsidRPr="00117F5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5B0920" w:rsidRPr="00117F50" w:rsidRDefault="005B0920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53</w:t>
            </w:r>
          </w:p>
        </w:tc>
        <w:tc>
          <w:tcPr>
            <w:tcW w:w="1275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7г.</w:t>
            </w:r>
          </w:p>
        </w:tc>
        <w:tc>
          <w:tcPr>
            <w:tcW w:w="56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B0920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B0920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7.2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7.2020г</w:t>
            </w:r>
          </w:p>
        </w:tc>
        <w:tc>
          <w:tcPr>
            <w:tcW w:w="212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BB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2017г., 8 часов </w:t>
            </w:r>
          </w:p>
          <w:p w:rsidR="005B0920" w:rsidRPr="00962BB2" w:rsidRDefault="005B0920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поненты УМК по химии как средство активизации познавательного интереса и развития исследовательских навыков учащихся»</w:t>
            </w:r>
          </w:p>
        </w:tc>
      </w:tr>
      <w:tr w:rsidR="005B0920" w:rsidRPr="008E3279" w:rsidTr="005B0920">
        <w:trPr>
          <w:trHeight w:val="685"/>
        </w:trPr>
        <w:tc>
          <w:tcPr>
            <w:tcW w:w="426" w:type="dxa"/>
            <w:vMerge w:val="restart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vMerge w:val="restart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ротова Евгения Владимировна</w:t>
            </w:r>
          </w:p>
        </w:tc>
        <w:tc>
          <w:tcPr>
            <w:tcW w:w="1276" w:type="dxa"/>
            <w:vMerge w:val="restart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843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АК 1119561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B0920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20" w:rsidRPr="008E3279" w:rsidTr="005B0920">
        <w:trPr>
          <w:trHeight w:val="2270"/>
        </w:trPr>
        <w:tc>
          <w:tcPr>
            <w:tcW w:w="426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0920" w:rsidRPr="00C87DCC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С 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920" w:rsidRPr="008E3279" w:rsidRDefault="005B0920" w:rsidP="007E1CC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36531</w:t>
            </w:r>
          </w:p>
        </w:tc>
        <w:tc>
          <w:tcPr>
            <w:tcW w:w="1275" w:type="dxa"/>
          </w:tcPr>
          <w:p w:rsidR="005B0920" w:rsidRPr="008E3279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7г.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B0920" w:rsidRPr="008E3279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B0920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5B0920" w:rsidRPr="00480207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5B0920" w:rsidRDefault="005B09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1.11.2017г по 08.1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2.2017г, 120 часов «Проектирование и реализация образовательной деятельности по предмету «Физическая культура» в соответствии с требованиями ФГОС ОО»</w:t>
            </w:r>
          </w:p>
          <w:p w:rsidR="005B0920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0920" w:rsidRPr="00C87DCC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5B0920" w:rsidRPr="008C6D8B" w:rsidRDefault="005B09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ЯБРЬ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C44595" w:rsidRPr="008E3279" w:rsidTr="00C10F6B">
        <w:trPr>
          <w:trHeight w:val="271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4595" w:rsidRPr="008E3279" w:rsidRDefault="00C44595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                         истории         обществознания</w:t>
            </w:r>
          </w:p>
        </w:tc>
        <w:tc>
          <w:tcPr>
            <w:tcW w:w="1843" w:type="dxa"/>
          </w:tcPr>
          <w:p w:rsidR="00C44595" w:rsidRPr="00C87DCC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C44595" w:rsidRDefault="00C44595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2089531</w:t>
            </w:r>
          </w:p>
        </w:tc>
        <w:tc>
          <w:tcPr>
            <w:tcW w:w="1275" w:type="dxa"/>
          </w:tcPr>
          <w:p w:rsidR="00C44595" w:rsidRDefault="00C44595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9г.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19.06.2019г. по 17.07.2019</w:t>
            </w:r>
            <w:r w:rsidR="00C10F6B">
              <w:rPr>
                <w:rFonts w:ascii="Times New Roman" w:hAnsi="Times New Roman" w:cs="Times New Roman"/>
                <w:sz w:val="18"/>
                <w:szCs w:val="18"/>
              </w:rPr>
              <w:t>г., 72 часа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ая методика преподавания обществознания в основной и средней школе и актуальные педагогические технологии в условиях реализации ФГОС»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595" w:rsidRPr="00734D71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10F6B" w:rsidRPr="00C87DCC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  <w:r w:rsidR="00C44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4595"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</w:t>
            </w:r>
            <w:r w:rsidR="00C44595"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C10F6B" w:rsidRPr="008E3279" w:rsidTr="005B0920">
        <w:trPr>
          <w:trHeight w:val="375"/>
        </w:trPr>
        <w:tc>
          <w:tcPr>
            <w:tcW w:w="426" w:type="dxa"/>
            <w:vMerge/>
          </w:tcPr>
          <w:p w:rsidR="00C10F6B" w:rsidRPr="008E3279" w:rsidRDefault="00C10F6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0F6B" w:rsidRPr="008E3279" w:rsidRDefault="00C10F6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F6B" w:rsidRDefault="00C10F6B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0F6B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C10F6B" w:rsidRDefault="00C10F6B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0F6B" w:rsidRDefault="00C10F6B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C10F6B" w:rsidRDefault="00C10F6B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10F6B" w:rsidRDefault="00C10F6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9501955</w:t>
            </w:r>
          </w:p>
        </w:tc>
        <w:tc>
          <w:tcPr>
            <w:tcW w:w="1275" w:type="dxa"/>
          </w:tcPr>
          <w:p w:rsidR="00C10F6B" w:rsidRDefault="00C10F6B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9г.</w:t>
            </w:r>
          </w:p>
        </w:tc>
        <w:tc>
          <w:tcPr>
            <w:tcW w:w="567" w:type="dxa"/>
          </w:tcPr>
          <w:p w:rsidR="00C10F6B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10F6B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10F6B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10F6B" w:rsidRDefault="00C10F6B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10F6B" w:rsidRPr="00480207" w:rsidRDefault="00C10F6B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10F6B" w:rsidRPr="00480207" w:rsidRDefault="00C10F6B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10F6B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.04.2019г. по 29.05.2019г., 240 часов</w:t>
            </w:r>
          </w:p>
          <w:p w:rsidR="00C10F6B" w:rsidRDefault="00C10F6B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  <w:p w:rsidR="00D26ACE" w:rsidRDefault="00D26ACE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ACE" w:rsidRDefault="00D26ACE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10F6B" w:rsidRPr="00BE1B00" w:rsidRDefault="00D26ACE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г.</w:t>
            </w:r>
          </w:p>
        </w:tc>
      </w:tr>
      <w:tr w:rsidR="00C44595" w:rsidRPr="008E3279" w:rsidTr="005B0920">
        <w:trPr>
          <w:trHeight w:val="409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4595" w:rsidRDefault="00C44595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44595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C44595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4595" w:rsidRPr="00700EEC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1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44595" w:rsidRPr="00F5268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C44595" w:rsidRPr="008E3279" w:rsidTr="005B0920">
        <w:trPr>
          <w:trHeight w:val="34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4595" w:rsidRDefault="00C44595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595" w:rsidRPr="00C87DCC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C44595" w:rsidRPr="00700EEC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F7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559" w:type="dxa"/>
          </w:tcPr>
          <w:p w:rsidR="00C44595" w:rsidRDefault="00C44595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270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7г.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2016г. – март 2017г., 24 часа</w:t>
            </w:r>
          </w:p>
          <w:p w:rsidR="00C06033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одготовки экспертов по обществознанию по проверке результатов ГИА»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033" w:rsidRPr="008E3279" w:rsidTr="00C06033">
        <w:trPr>
          <w:trHeight w:val="750"/>
        </w:trPr>
        <w:tc>
          <w:tcPr>
            <w:tcW w:w="426" w:type="dxa"/>
            <w:vMerge w:val="restart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Merge w:val="restart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отляров Константин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вокузнецкий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и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ЦВ 227076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C06033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06033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033"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06033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06033" w:rsidRPr="0010604D" w:rsidRDefault="00C0603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Первая 25.11.2015г</w:t>
            </w:r>
          </w:p>
        </w:tc>
        <w:tc>
          <w:tcPr>
            <w:tcW w:w="1277" w:type="dxa"/>
          </w:tcPr>
          <w:p w:rsidR="00C06033" w:rsidRPr="0010604D" w:rsidRDefault="00C0603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5.11.2020г.</w:t>
            </w:r>
          </w:p>
        </w:tc>
        <w:tc>
          <w:tcPr>
            <w:tcW w:w="2127" w:type="dxa"/>
          </w:tcPr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Pr="007274E0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06033" w:rsidRPr="008E3279" w:rsidTr="00C06033">
        <w:trPr>
          <w:trHeight w:val="1515"/>
        </w:trPr>
        <w:tc>
          <w:tcPr>
            <w:tcW w:w="426" w:type="dxa"/>
            <w:vMerge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К) Центр образования взрослых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06033" w:rsidRDefault="00C06033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42</w:t>
            </w:r>
          </w:p>
        </w:tc>
        <w:tc>
          <w:tcPr>
            <w:tcW w:w="1275" w:type="dxa"/>
          </w:tcPr>
          <w:p w:rsidR="00C06033" w:rsidRPr="008E3279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C06033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06033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0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06033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06033" w:rsidRPr="0010604D" w:rsidRDefault="00C06033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Первая 25.11.2015г</w:t>
            </w:r>
          </w:p>
        </w:tc>
        <w:tc>
          <w:tcPr>
            <w:tcW w:w="1277" w:type="dxa"/>
          </w:tcPr>
          <w:p w:rsidR="00C06033" w:rsidRPr="0010604D" w:rsidRDefault="00C06033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5.11.2020г.</w:t>
            </w:r>
          </w:p>
        </w:tc>
        <w:tc>
          <w:tcPr>
            <w:tcW w:w="2127" w:type="dxa"/>
          </w:tcPr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  <w:r w:rsidRPr="00C06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Default="00C06033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06033" w:rsidRPr="00C06033" w:rsidRDefault="00C06033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4595" w:rsidRPr="008E3279" w:rsidTr="005B0920">
        <w:trPr>
          <w:trHeight w:val="585"/>
        </w:trPr>
        <w:tc>
          <w:tcPr>
            <w:tcW w:w="426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ущак Вера Анатольевна</w:t>
            </w:r>
          </w:p>
        </w:tc>
        <w:tc>
          <w:tcPr>
            <w:tcW w:w="1276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ий государственны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БВС 0604567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2.12.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C44595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16г</w:t>
            </w:r>
          </w:p>
        </w:tc>
        <w:tc>
          <w:tcPr>
            <w:tcW w:w="1277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21г.</w:t>
            </w:r>
          </w:p>
        </w:tc>
        <w:tc>
          <w:tcPr>
            <w:tcW w:w="2127" w:type="dxa"/>
          </w:tcPr>
          <w:p w:rsidR="00C44595" w:rsidRPr="007274E0" w:rsidRDefault="00C44595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06033" w:rsidRPr="007274E0" w:rsidRDefault="00C06033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44595" w:rsidRPr="007274E0" w:rsidRDefault="00C44595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4595" w:rsidRPr="008E3279" w:rsidTr="005B0920">
        <w:trPr>
          <w:trHeight w:val="240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овышения квалификации) «Центр образования взрослых»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C44595" w:rsidRDefault="00EA690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38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C44595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bookmarkStart w:id="0" w:name="_GoBack"/>
            <w:bookmarkEnd w:id="0"/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16г</w:t>
            </w:r>
          </w:p>
        </w:tc>
        <w:tc>
          <w:tcPr>
            <w:tcW w:w="1277" w:type="dxa"/>
          </w:tcPr>
          <w:p w:rsidR="00C44595" w:rsidRPr="0010604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8.09.2021г.</w:t>
            </w:r>
          </w:p>
        </w:tc>
        <w:tc>
          <w:tcPr>
            <w:tcW w:w="2127" w:type="dxa"/>
          </w:tcPr>
          <w:p w:rsidR="00C44595" w:rsidRPr="00A26D67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C44595" w:rsidRPr="00A26D67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</w:p>
          <w:p w:rsidR="00C44595" w:rsidRPr="00A26D67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Pr="00A26D67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33" w:rsidRPr="00A26D67" w:rsidRDefault="00C0603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Pr="00A26D6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44595" w:rsidRPr="007274E0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</w:t>
            </w:r>
            <w:r w:rsidR="00A26D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44595" w:rsidRPr="008E3279" w:rsidTr="005B0920">
        <w:trPr>
          <w:trHeight w:val="165"/>
        </w:trPr>
        <w:tc>
          <w:tcPr>
            <w:tcW w:w="426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vMerge w:val="restart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Овчинникова Елена Сергеевна</w:t>
            </w:r>
          </w:p>
        </w:tc>
        <w:tc>
          <w:tcPr>
            <w:tcW w:w="1276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Анжеро-Судженский педагогический колледж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4E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0099695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г.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ая </w:t>
            </w:r>
          </w:p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</w:tc>
        <w:tc>
          <w:tcPr>
            <w:tcW w:w="1277" w:type="dxa"/>
          </w:tcPr>
          <w:p w:rsidR="00C44595" w:rsidRPr="00480207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595" w:rsidRPr="008E3279" w:rsidTr="005B0920">
        <w:trPr>
          <w:trHeight w:val="82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ДПО (П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 КРИП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420800007534</w:t>
            </w:r>
          </w:p>
        </w:tc>
        <w:tc>
          <w:tcPr>
            <w:tcW w:w="1275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C44595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44595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1.11.2016г. по 26.10.2017г. 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  <w:p w:rsidR="00BE1B00" w:rsidRDefault="00BE1B0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C44595" w:rsidRPr="00C56443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0г.</w:t>
            </w:r>
          </w:p>
        </w:tc>
      </w:tr>
      <w:tr w:rsidR="00C44595" w:rsidRPr="008E3279" w:rsidTr="005B0920">
        <w:trPr>
          <w:trHeight w:val="405"/>
        </w:trPr>
        <w:tc>
          <w:tcPr>
            <w:tcW w:w="426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134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6</w:t>
            </w:r>
          </w:p>
        </w:tc>
        <w:tc>
          <w:tcPr>
            <w:tcW w:w="1275" w:type="dxa"/>
          </w:tcPr>
          <w:p w:rsidR="00C44595" w:rsidRPr="008E3279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44595" w:rsidRPr="008E3279" w:rsidRDefault="003850D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44595" w:rsidRPr="008E3279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5.10.2018г. по 15.10.2018г., 72 часа 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е аспекты работы с детьми с ограниченными возможностями здоровья (ОВЗ) в школе</w:t>
            </w:r>
          </w:p>
          <w:p w:rsidR="00C44595" w:rsidRDefault="00C4459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595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C44595" w:rsidRPr="00F5268D" w:rsidRDefault="00C44595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.</w:t>
            </w:r>
          </w:p>
        </w:tc>
      </w:tr>
      <w:tr w:rsidR="00D26ACE" w:rsidRPr="008E3279" w:rsidTr="005B0920">
        <w:trPr>
          <w:trHeight w:val="2282"/>
        </w:trPr>
        <w:tc>
          <w:tcPr>
            <w:tcW w:w="426" w:type="dxa"/>
            <w:vMerge w:val="restart"/>
          </w:tcPr>
          <w:p w:rsidR="00D26ACE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Merge w:val="restart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</w:t>
            </w:r>
          </w:p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D26ACE" w:rsidRPr="008E3279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276" w:type="dxa"/>
            <w:tcBorders>
              <w:bottom w:val="nil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D26ACE" w:rsidRDefault="00D26ACE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ий государственный гуманитарный университет имени М.А. Шолохова»</w:t>
            </w:r>
          </w:p>
        </w:tc>
        <w:tc>
          <w:tcPr>
            <w:tcW w:w="1275" w:type="dxa"/>
          </w:tcPr>
          <w:p w:rsidR="00D26ACE" w:rsidRPr="00C56443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134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Г 2269607</w:t>
            </w:r>
          </w:p>
        </w:tc>
        <w:tc>
          <w:tcPr>
            <w:tcW w:w="1275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08г.</w:t>
            </w:r>
          </w:p>
        </w:tc>
        <w:tc>
          <w:tcPr>
            <w:tcW w:w="567" w:type="dxa"/>
          </w:tcPr>
          <w:p w:rsidR="00D26ACE" w:rsidRDefault="00D559B4" w:rsidP="00D2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26ACE" w:rsidRPr="00480207" w:rsidRDefault="00D26ACE" w:rsidP="00D80A6E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ACE" w:rsidRPr="008E3279" w:rsidTr="00D26ACE">
        <w:trPr>
          <w:trHeight w:val="1980"/>
        </w:trPr>
        <w:tc>
          <w:tcPr>
            <w:tcW w:w="426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6ACE" w:rsidRDefault="00D26ACE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Анжеро-Судженский колледж»</w:t>
            </w:r>
          </w:p>
        </w:tc>
        <w:tc>
          <w:tcPr>
            <w:tcW w:w="1275" w:type="dxa"/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003109</w:t>
            </w:r>
          </w:p>
        </w:tc>
        <w:tc>
          <w:tcPr>
            <w:tcW w:w="1275" w:type="dxa"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6г.</w:t>
            </w:r>
          </w:p>
        </w:tc>
        <w:tc>
          <w:tcPr>
            <w:tcW w:w="567" w:type="dxa"/>
          </w:tcPr>
          <w:p w:rsidR="00D26ACE" w:rsidRDefault="00D559B4" w:rsidP="00D2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26ACE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26ACE" w:rsidRDefault="00D26ACE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26ACE" w:rsidRPr="00480207" w:rsidRDefault="00D26ACE" w:rsidP="007E1CC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</w:tcPr>
          <w:p w:rsidR="00D26ACE" w:rsidRDefault="00D26ACE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</w:tcPr>
          <w:p w:rsidR="00D26ACE" w:rsidRDefault="00D26A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6.2016г., 120 часов</w:t>
            </w:r>
          </w:p>
          <w:p w:rsidR="00BE1B00" w:rsidRDefault="00D26A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образовательного процесс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C06033" w:rsidRDefault="00C0603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ACE" w:rsidRPr="00022F0D" w:rsidRDefault="00D26ACE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D26ACE" w:rsidRPr="008E3279" w:rsidTr="00D26ACE">
        <w:trPr>
          <w:trHeight w:val="489"/>
        </w:trPr>
        <w:tc>
          <w:tcPr>
            <w:tcW w:w="426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ACE" w:rsidRDefault="00D26ACE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Академия образования взрослых «Альтернатива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 0001188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6ACE" w:rsidRDefault="00D26A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6ACE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6ACE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26ACE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26ACE" w:rsidRPr="00480207" w:rsidRDefault="00D26ACE" w:rsidP="00D05842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26ACE" w:rsidRDefault="00D26ACE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26ACE" w:rsidRDefault="00D26ACE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6.2019г. по 30.06.2019г., 72 часа</w:t>
            </w:r>
          </w:p>
          <w:p w:rsidR="00BE1B00" w:rsidRDefault="00D26ACE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C06033" w:rsidRPr="00CC4358" w:rsidRDefault="00C06033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4358" w:rsidRDefault="00CC4358" w:rsidP="00CC4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D26ACE" w:rsidRDefault="00CC4358" w:rsidP="00CC4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НЬ 2022г</w:t>
            </w:r>
          </w:p>
        </w:tc>
      </w:tr>
      <w:tr w:rsidR="00CC4358" w:rsidRPr="008E3279" w:rsidTr="005B0920">
        <w:trPr>
          <w:trHeight w:val="900"/>
        </w:trPr>
        <w:tc>
          <w:tcPr>
            <w:tcW w:w="426" w:type="dxa"/>
            <w:vMerge w:val="restart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я Анатолье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CC4358" w:rsidRDefault="00CC4358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215451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06г.</w:t>
            </w:r>
          </w:p>
        </w:tc>
        <w:tc>
          <w:tcPr>
            <w:tcW w:w="567" w:type="dxa"/>
          </w:tcPr>
          <w:p w:rsidR="00CC4358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358" w:rsidRPr="008E3279" w:rsidTr="005B0920">
        <w:trPr>
          <w:trHeight w:val="2528"/>
        </w:trPr>
        <w:tc>
          <w:tcPr>
            <w:tcW w:w="426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4358" w:rsidRDefault="00CC4358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3854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16г.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09.2016г. по 13.10.2016г., 120 часов</w:t>
            </w:r>
          </w:p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содержание образовательного процесса в современной дошкольной образовательной организации в условиях реализации ФГОС»</w:t>
            </w:r>
          </w:p>
          <w:p w:rsidR="00CC4358" w:rsidRDefault="00CC4358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19г.</w:t>
            </w:r>
          </w:p>
        </w:tc>
      </w:tr>
      <w:tr w:rsidR="00CC4358" w:rsidRPr="008E3279" w:rsidTr="00CC4358">
        <w:trPr>
          <w:trHeight w:val="2115"/>
        </w:trPr>
        <w:tc>
          <w:tcPr>
            <w:tcW w:w="426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CC4358" w:rsidRDefault="00CC4358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4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CC4358" w:rsidRDefault="00CC4358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ико-педагогические аспекты работы с детьми с ограниченными возможностями здоровья (ОВЗ) в школе </w:t>
            </w:r>
          </w:p>
          <w:p w:rsidR="00CC4358" w:rsidRDefault="00CC4358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</w:t>
            </w: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>023г.</w:t>
            </w:r>
          </w:p>
          <w:p w:rsidR="00CC4358" w:rsidRPr="00F5268D" w:rsidRDefault="00CC4358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358" w:rsidRPr="008E3279" w:rsidTr="005B0920">
        <w:trPr>
          <w:trHeight w:val="354"/>
        </w:trPr>
        <w:tc>
          <w:tcPr>
            <w:tcW w:w="426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Академия образования взрослых «Альтернатива»</w:t>
            </w:r>
          </w:p>
        </w:tc>
        <w:tc>
          <w:tcPr>
            <w:tcW w:w="1275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34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 00011886</w:t>
            </w:r>
          </w:p>
        </w:tc>
        <w:tc>
          <w:tcPr>
            <w:tcW w:w="1275" w:type="dxa"/>
          </w:tcPr>
          <w:p w:rsidR="00CC4358" w:rsidRDefault="00CC435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г.</w:t>
            </w:r>
          </w:p>
        </w:tc>
        <w:tc>
          <w:tcPr>
            <w:tcW w:w="567" w:type="dxa"/>
          </w:tcPr>
          <w:p w:rsidR="00CC4358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C4358" w:rsidRDefault="00D559B4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C4358" w:rsidRDefault="005D54CE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6.2019г. по 30.06.2019г., 72 часа</w:t>
            </w:r>
          </w:p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CC4358" w:rsidRP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4358" w:rsidRDefault="00CC4358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CC4358" w:rsidRDefault="00CC4358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НЬ 2022г</w:t>
            </w:r>
          </w:p>
        </w:tc>
      </w:tr>
    </w:tbl>
    <w:p w:rsidR="00734D71" w:rsidRPr="008E3279" w:rsidRDefault="00734D71" w:rsidP="00734D71">
      <w:pPr>
        <w:rPr>
          <w:rFonts w:ascii="Times New Roman" w:hAnsi="Times New Roman" w:cs="Times New Roman"/>
          <w:sz w:val="18"/>
          <w:szCs w:val="18"/>
        </w:rPr>
      </w:pPr>
    </w:p>
    <w:p w:rsidR="00734D71" w:rsidRPr="00977000" w:rsidRDefault="00734D71" w:rsidP="00734D71">
      <w:pPr>
        <w:spacing w:after="0"/>
        <w:rPr>
          <w:b/>
          <w:u w:val="single"/>
        </w:rPr>
      </w:pPr>
    </w:p>
    <w:sectPr w:rsidR="00734D71" w:rsidRPr="00977000" w:rsidSect="00734D7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E6"/>
    <w:rsid w:val="00003207"/>
    <w:rsid w:val="00022F0D"/>
    <w:rsid w:val="00025183"/>
    <w:rsid w:val="00030850"/>
    <w:rsid w:val="0010604D"/>
    <w:rsid w:val="00110C77"/>
    <w:rsid w:val="00142AE6"/>
    <w:rsid w:val="001801A0"/>
    <w:rsid w:val="001915FD"/>
    <w:rsid w:val="00225401"/>
    <w:rsid w:val="00286195"/>
    <w:rsid w:val="002B5A08"/>
    <w:rsid w:val="002D7856"/>
    <w:rsid w:val="0030471A"/>
    <w:rsid w:val="003850D3"/>
    <w:rsid w:val="003C2413"/>
    <w:rsid w:val="004107BB"/>
    <w:rsid w:val="00467FDC"/>
    <w:rsid w:val="00506E2E"/>
    <w:rsid w:val="00521887"/>
    <w:rsid w:val="0054308A"/>
    <w:rsid w:val="005542F2"/>
    <w:rsid w:val="005B0920"/>
    <w:rsid w:val="005D54CE"/>
    <w:rsid w:val="0061200C"/>
    <w:rsid w:val="00675B34"/>
    <w:rsid w:val="006A3D29"/>
    <w:rsid w:val="007274E0"/>
    <w:rsid w:val="00734D71"/>
    <w:rsid w:val="007E1CCA"/>
    <w:rsid w:val="00897972"/>
    <w:rsid w:val="00926A31"/>
    <w:rsid w:val="00977000"/>
    <w:rsid w:val="009C1EB5"/>
    <w:rsid w:val="00A26D67"/>
    <w:rsid w:val="00A641BA"/>
    <w:rsid w:val="00AB53D6"/>
    <w:rsid w:val="00B1763C"/>
    <w:rsid w:val="00B43591"/>
    <w:rsid w:val="00BE1B00"/>
    <w:rsid w:val="00C06033"/>
    <w:rsid w:val="00C10F6B"/>
    <w:rsid w:val="00C21C0A"/>
    <w:rsid w:val="00C44595"/>
    <w:rsid w:val="00CC1BCF"/>
    <w:rsid w:val="00CC4358"/>
    <w:rsid w:val="00CD04FF"/>
    <w:rsid w:val="00D05842"/>
    <w:rsid w:val="00D26ACE"/>
    <w:rsid w:val="00D559B4"/>
    <w:rsid w:val="00D80A6E"/>
    <w:rsid w:val="00DC7629"/>
    <w:rsid w:val="00E63BD4"/>
    <w:rsid w:val="00EA690B"/>
    <w:rsid w:val="00F35EBD"/>
    <w:rsid w:val="00F5268D"/>
    <w:rsid w:val="00F6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D77-940F-4258-92B5-9334FB0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Ученик-6</cp:lastModifiedBy>
  <cp:revision>32</cp:revision>
  <cp:lastPrinted>2019-09-09T12:39:00Z</cp:lastPrinted>
  <dcterms:created xsi:type="dcterms:W3CDTF">2019-01-21T07:15:00Z</dcterms:created>
  <dcterms:modified xsi:type="dcterms:W3CDTF">2019-09-20T06:35:00Z</dcterms:modified>
</cp:coreProperties>
</file>